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C" w:rsidRDefault="00725095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59041</wp:posOffset>
                </wp:positionH>
                <wp:positionV relativeFrom="paragraph">
                  <wp:posOffset>2719070</wp:posOffset>
                </wp:positionV>
                <wp:extent cx="1168841" cy="309880"/>
                <wp:effectExtent l="0" t="0" r="12700" b="139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1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725095">
                            <w:r>
                              <w:t>MultiPlay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83.4pt;margin-top:214.1pt;width:92.05pt;height:24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" fillcolor="white [3201]" strokeweight=".5pt">
                <v:textbox>
                  <w:txbxContent>
                    <w:p w:rsidR="00725095" w:rsidRDefault="00725095">
                      <w:r>
                        <w:t>MultiPlay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66285</wp:posOffset>
                </wp:positionH>
                <wp:positionV relativeFrom="paragraph">
                  <wp:posOffset>2719236</wp:posOffset>
                </wp:positionV>
                <wp:extent cx="1534270" cy="310101"/>
                <wp:effectExtent l="0" t="0" r="27940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27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725095">
                            <w:r>
                              <w:t>Movements c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194.2pt;margin-top:214.1pt;width:120.8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" fillcolor="white [3201]" strokeweight=".5pt">
                <v:textbox>
                  <w:txbxContent>
                    <w:p w:rsidR="00725095" w:rsidRDefault="00725095">
                      <w:r>
                        <w:t>Movements c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597F1" wp14:editId="0232B0D3">
                <wp:simplePos x="0" y="0"/>
                <wp:positionH relativeFrom="column">
                  <wp:posOffset>2164715</wp:posOffset>
                </wp:positionH>
                <wp:positionV relativeFrom="paragraph">
                  <wp:posOffset>492760</wp:posOffset>
                </wp:positionV>
                <wp:extent cx="3275330" cy="1192530"/>
                <wp:effectExtent l="0" t="0" r="77470" b="8382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330" cy="1192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left:0;text-align:left;margin-left:170.45pt;margin-top:38.8pt;width:257.9pt;height:9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A6F34" wp14:editId="739903B7">
                <wp:simplePos x="0" y="0"/>
                <wp:positionH relativeFrom="column">
                  <wp:posOffset>2315817</wp:posOffset>
                </wp:positionH>
                <wp:positionV relativeFrom="paragraph">
                  <wp:posOffset>2488759</wp:posOffset>
                </wp:positionV>
                <wp:extent cx="1335516" cy="1208404"/>
                <wp:effectExtent l="0" t="38100" r="55245" b="3048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516" cy="1208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left:0;text-align:left;margin-left:182.35pt;margin-top:195.95pt;width:105.15pt;height:95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07DEA" wp14:editId="6F5B4C5A">
                <wp:simplePos x="0" y="0"/>
                <wp:positionH relativeFrom="column">
                  <wp:posOffset>3445510</wp:posOffset>
                </wp:positionH>
                <wp:positionV relativeFrom="paragraph">
                  <wp:posOffset>3196590</wp:posOffset>
                </wp:positionV>
                <wp:extent cx="1859915" cy="317500"/>
                <wp:effectExtent l="0" t="0" r="2603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725095" w:rsidP="00725095">
                            <w:r>
                              <w:t>A .Change background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271.3pt;margin-top:251.7pt;width:146.4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" fillcolor="white [3201]" strokeweight=".5pt">
                <v:textbox>
                  <w:txbxContent>
                    <w:p w:rsidR="00725095" w:rsidRDefault="00725095" w:rsidP="00725095">
                      <w:r>
                        <w:t>A .Change background s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8D24D" wp14:editId="4DF8C4BD">
                <wp:simplePos x="0" y="0"/>
                <wp:positionH relativeFrom="column">
                  <wp:posOffset>4469765</wp:posOffset>
                </wp:positionH>
                <wp:positionV relativeFrom="paragraph">
                  <wp:posOffset>1700530</wp:posOffset>
                </wp:positionV>
                <wp:extent cx="612140" cy="445135"/>
                <wp:effectExtent l="0" t="0" r="16510" b="120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725095">
                            <w:r>
                              <w:t>Notes mus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51.95pt;margin-top:133.9pt;width:48.2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" fillcolor="white [3201]" strokeweight=".5pt">
                <v:textbox>
                  <w:txbxContent>
                    <w:p w:rsidR="00725095" w:rsidRDefault="00725095">
                      <w:r>
                        <w:t>Notes mus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06EA9" wp14:editId="34C227BB">
                <wp:simplePos x="0" y="0"/>
                <wp:positionH relativeFrom="column">
                  <wp:posOffset>4136390</wp:posOffset>
                </wp:positionH>
                <wp:positionV relativeFrom="paragraph">
                  <wp:posOffset>2043430</wp:posOffset>
                </wp:positionV>
                <wp:extent cx="1303020" cy="0"/>
                <wp:effectExtent l="0" t="76200" r="11430" b="1143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5" o:spid="_x0000_s1026" type="#_x0000_t32" style="position:absolute;left:0;text-align:left;margin-left:325.7pt;margin-top:160.9pt;width:102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7AFEB6" wp14:editId="648A546C">
                <wp:simplePos x="0" y="0"/>
                <wp:positionH relativeFrom="column">
                  <wp:posOffset>2315210</wp:posOffset>
                </wp:positionH>
                <wp:positionV relativeFrom="paragraph">
                  <wp:posOffset>2448560</wp:posOffset>
                </wp:positionV>
                <wp:extent cx="3124200" cy="1463040"/>
                <wp:effectExtent l="0" t="38100" r="57150" b="2286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46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7" o:spid="_x0000_s1026" type="#_x0000_t32" style="position:absolute;left:0;text-align:left;margin-left:182.3pt;margin-top:192.8pt;width:246pt;height:115.2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736EB" wp14:editId="0622AB3E">
                <wp:simplePos x="0" y="0"/>
                <wp:positionH relativeFrom="column">
                  <wp:posOffset>5438775</wp:posOffset>
                </wp:positionH>
                <wp:positionV relativeFrom="paragraph">
                  <wp:posOffset>1684655</wp:posOffset>
                </wp:positionV>
                <wp:extent cx="691515" cy="763270"/>
                <wp:effectExtent l="0" t="0" r="133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Default="00793D2F" w:rsidP="00793D2F">
                            <w:pPr>
                              <w:jc w:val="center"/>
                            </w:pPr>
                            <w:r>
                              <w:t>Sound</w:t>
                            </w:r>
                          </w:p>
                          <w:p w:rsidR="00793D2F" w:rsidRDefault="00793D2F" w:rsidP="00793D2F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  <w:p w:rsidR="00793D2F" w:rsidRDefault="00793D2F" w:rsidP="00793D2F">
                            <w:pPr>
                              <w:jc w:val="center"/>
                            </w:pPr>
                            <w: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428.25pt;margin-top:132.65pt;width:54.45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" fillcolor="#9bbb59 [3206]" strokecolor="#4e6128 [1606]" strokeweight="2pt">
                <v:textbox>
                  <w:txbxContent>
                    <w:p w:rsidR="00793D2F" w:rsidRDefault="00793D2F" w:rsidP="00793D2F">
                      <w:pPr>
                        <w:jc w:val="center"/>
                      </w:pPr>
                      <w:r>
                        <w:t>Sound</w:t>
                      </w:r>
                    </w:p>
                    <w:p w:rsidR="00793D2F" w:rsidRDefault="00793D2F" w:rsidP="00793D2F">
                      <w:pPr>
                        <w:jc w:val="center"/>
                      </w:pPr>
                      <w:r>
                        <w:t>Play</w:t>
                      </w:r>
                    </w:p>
                    <w:p w:rsidR="00793D2F" w:rsidRDefault="00793D2F" w:rsidP="00793D2F">
                      <w:pPr>
                        <w:jc w:val="center"/>
                      </w:pPr>
                      <w: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02324" wp14:editId="35211011">
                <wp:simplePos x="0" y="0"/>
                <wp:positionH relativeFrom="column">
                  <wp:posOffset>1965960</wp:posOffset>
                </wp:positionH>
                <wp:positionV relativeFrom="paragraph">
                  <wp:posOffset>1184192</wp:posOffset>
                </wp:positionV>
                <wp:extent cx="0" cy="588949"/>
                <wp:effectExtent l="95250" t="0" r="57150" b="5905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left:0;text-align:left;margin-left:154.8pt;margin-top:93.25pt;width:0;height:4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23CE8" wp14:editId="49977D3A">
                <wp:simplePos x="0" y="0"/>
                <wp:positionH relativeFrom="column">
                  <wp:posOffset>1965960</wp:posOffset>
                </wp:positionH>
                <wp:positionV relativeFrom="paragraph">
                  <wp:posOffset>2488758</wp:posOffset>
                </wp:positionV>
                <wp:extent cx="0" cy="930303"/>
                <wp:effectExtent l="95250" t="38100" r="57150" b="222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0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1" o:spid="_x0000_s1026" type="#_x0000_t32" style="position:absolute;left:0;text-align:left;margin-left:154.8pt;margin-top:195.95pt;width:0;height:73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793D2F" w:rsidRP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9BFFC" wp14:editId="5506E722">
                <wp:simplePos x="0" y="0"/>
                <wp:positionH relativeFrom="column">
                  <wp:posOffset>1624965</wp:posOffset>
                </wp:positionH>
                <wp:positionV relativeFrom="paragraph">
                  <wp:posOffset>3416300</wp:posOffset>
                </wp:positionV>
                <wp:extent cx="691515" cy="866140"/>
                <wp:effectExtent l="0" t="0" r="1333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Default="00793D2F" w:rsidP="00793D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  <w:p w:rsidR="00793D2F" w:rsidRDefault="00793D2F" w:rsidP="00793D2F">
                            <w:pPr>
                              <w:jc w:val="center"/>
                            </w:pPr>
                            <w:r>
                              <w:t>Agent &lt;GuiAgen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27.95pt;margin-top:269pt;width:54.45pt;height:6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" fillcolor="#4f81bd [3204]" strokecolor="#243f60 [1604]" strokeweight="2pt">
                <v:textbox>
                  <w:txbxContent>
                    <w:p w:rsidR="00793D2F" w:rsidRDefault="00793D2F" w:rsidP="00793D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  <w:p w:rsidR="00793D2F" w:rsidRDefault="00793D2F" w:rsidP="00793D2F">
                      <w:pPr>
                        <w:jc w:val="center"/>
                      </w:pPr>
                      <w:r>
                        <w:t>Agent &lt;</w:t>
                      </w:r>
                      <w:proofErr w:type="spellStart"/>
                      <w:r>
                        <w:t>GuiAgen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793D2F" w:rsidRPr="00793D2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4DDF339" wp14:editId="51C88C73">
            <wp:simplePos x="0" y="0"/>
            <wp:positionH relativeFrom="column">
              <wp:posOffset>360045</wp:posOffset>
            </wp:positionH>
            <wp:positionV relativeFrom="paragraph">
              <wp:posOffset>3591560</wp:posOffset>
            </wp:positionV>
            <wp:extent cx="981710" cy="810895"/>
            <wp:effectExtent l="0" t="0" r="889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268-leap-motion-contro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7002B" wp14:editId="5B0E69CD">
                <wp:simplePos x="0" y="0"/>
                <wp:positionH relativeFrom="column">
                  <wp:posOffset>2164493</wp:posOffset>
                </wp:positionH>
                <wp:positionV relativeFrom="paragraph">
                  <wp:posOffset>771277</wp:posOffset>
                </wp:positionV>
                <wp:extent cx="1487143" cy="914400"/>
                <wp:effectExtent l="0" t="0" r="94615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143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left:0;text-align:left;margin-left:170.45pt;margin-top:60.75pt;width:117.1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741B4" wp14:editId="24807673">
                <wp:simplePos x="0" y="0"/>
                <wp:positionH relativeFrom="column">
                  <wp:posOffset>3442335</wp:posOffset>
                </wp:positionH>
                <wp:positionV relativeFrom="paragraph">
                  <wp:posOffset>1683385</wp:posOffset>
                </wp:positionV>
                <wp:extent cx="691515" cy="763270"/>
                <wp:effectExtent l="0" t="0" r="133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24" w:rsidRDefault="004F4A24" w:rsidP="004F4A24">
                            <w:pPr>
                              <w:jc w:val="center"/>
                            </w:pPr>
                            <w:r>
                              <w:t>Move</w:t>
                            </w:r>
                          </w:p>
                          <w:p w:rsidR="004F4A24" w:rsidRDefault="00793D2F" w:rsidP="004F4A24">
                            <w:pPr>
                              <w:jc w:val="center"/>
                            </w:pPr>
                            <w:r>
                              <w:t>ToSound</w:t>
                            </w:r>
                          </w:p>
                          <w:p w:rsidR="004F4A24" w:rsidRDefault="004F4A24" w:rsidP="004F4A24">
                            <w:pPr>
                              <w:jc w:val="center"/>
                            </w:pPr>
                            <w: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left:0;text-align:left;margin-left:271.05pt;margin-top:132.55pt;width:54.45pt;height: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" fillcolor="#f79646 [3209]" strokecolor="#974706 [1609]" strokeweight="2pt">
                <v:textbox>
                  <w:txbxContent>
                    <w:p w:rsidR="004F4A24" w:rsidRDefault="004F4A24" w:rsidP="004F4A24">
                      <w:pPr>
                        <w:jc w:val="center"/>
                      </w:pPr>
                      <w:r>
                        <w:t>Move</w:t>
                      </w:r>
                    </w:p>
                    <w:p w:rsidR="004F4A24" w:rsidRDefault="00793D2F" w:rsidP="004F4A24">
                      <w:pPr>
                        <w:jc w:val="center"/>
                      </w:pPr>
                      <w:r>
                        <w:t>ToSound</w:t>
                      </w:r>
                    </w:p>
                    <w:p w:rsidR="004F4A24" w:rsidRDefault="004F4A24" w:rsidP="004F4A24">
                      <w:pPr>
                        <w:jc w:val="center"/>
                      </w:pPr>
                      <w: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CEE85" wp14:editId="75674EDD">
                <wp:simplePos x="0" y="0"/>
                <wp:positionH relativeFrom="column">
                  <wp:posOffset>1624054</wp:posOffset>
                </wp:positionH>
                <wp:positionV relativeFrom="paragraph">
                  <wp:posOffset>1773141</wp:posOffset>
                </wp:positionV>
                <wp:extent cx="691515" cy="675806"/>
                <wp:effectExtent l="0" t="0" r="1333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675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Pr="002518A6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Multi</w:t>
                            </w:r>
                          </w:p>
                          <w:p w:rsidR="00793D2F" w:rsidRPr="002518A6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Player</w:t>
                            </w:r>
                          </w:p>
                          <w:p w:rsidR="00793D2F" w:rsidRPr="002518A6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127.9pt;margin-top:139.6pt;width:54.45pt;height:5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" fillcolor="#f79646 [3209]" strokecolor="#974706 [1609]" strokeweight="2pt">
                <v:textbox>
                  <w:txbxContent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Multi</w:t>
                      </w:r>
                    </w:p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Player</w:t>
                      </w:r>
                    </w:p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B4D3B" wp14:editId="2D5EB6A3">
                <wp:simplePos x="0" y="0"/>
                <wp:positionH relativeFrom="column">
                  <wp:posOffset>1472979</wp:posOffset>
                </wp:positionH>
                <wp:positionV relativeFrom="paragraph">
                  <wp:posOffset>318052</wp:posOffset>
                </wp:positionV>
                <wp:extent cx="691515" cy="866692"/>
                <wp:effectExtent l="0" t="0" r="1333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86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24" w:rsidRDefault="004F4A24" w:rsidP="004F4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  <w:p w:rsidR="004F4A24" w:rsidRDefault="004F4A24" w:rsidP="004F4A24">
                            <w:pPr>
                              <w:jc w:val="center"/>
                            </w:pPr>
                            <w:r>
                              <w:t>Agent</w:t>
                            </w:r>
                            <w:r w:rsidR="00793D2F">
                              <w:t xml:space="preserve"> &lt;GuiAgen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left:0;text-align:left;margin-left:116pt;margin-top:25.05pt;width:54.4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" fillcolor="#4f81bd [3204]" strokecolor="#243f60 [1604]" strokeweight="2pt">
                <v:textbox>
                  <w:txbxContent>
                    <w:p w:rsidR="004F4A24" w:rsidRDefault="004F4A24" w:rsidP="004F4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  <w:p w:rsidR="004F4A24" w:rsidRDefault="004F4A24" w:rsidP="004F4A24">
                      <w:pPr>
                        <w:jc w:val="center"/>
                      </w:pPr>
                      <w:r>
                        <w:t>Agent</w:t>
                      </w:r>
                      <w:r w:rsidR="00793D2F">
                        <w:t xml:space="preserve"> &lt;GuiAgent&gt;</w:t>
                      </w:r>
                    </w:p>
                  </w:txbxContent>
                </v:textbox>
              </v:rect>
            </w:pict>
          </mc:Fallback>
        </mc:AlternateContent>
      </w:r>
      <w:r w:rsidR="004F4A2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920274E" wp14:editId="1190CAC2">
            <wp:simplePos x="0" y="0"/>
            <wp:positionH relativeFrom="column">
              <wp:posOffset>208114</wp:posOffset>
            </wp:positionH>
            <wp:positionV relativeFrom="paragraph">
              <wp:posOffset>492843</wp:posOffset>
            </wp:positionV>
            <wp:extent cx="982087" cy="811033"/>
            <wp:effectExtent l="0" t="0" r="889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268-leap-motion-contro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87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004DC" w:rsidSect="004F4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C6" w:rsidRDefault="00250BC6" w:rsidP="00250BC6">
      <w:r>
        <w:separator/>
      </w:r>
    </w:p>
  </w:endnote>
  <w:endnote w:type="continuationSeparator" w:id="0">
    <w:p w:rsidR="00250BC6" w:rsidRDefault="00250BC6" w:rsidP="0025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C6" w:rsidRDefault="00250BC6" w:rsidP="00250BC6">
      <w:r>
        <w:separator/>
      </w:r>
    </w:p>
  </w:footnote>
  <w:footnote w:type="continuationSeparator" w:id="0">
    <w:p w:rsidR="00250BC6" w:rsidRDefault="00250BC6" w:rsidP="0025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4"/>
    <w:rsid w:val="00250BC6"/>
    <w:rsid w:val="002518A6"/>
    <w:rsid w:val="004F4A24"/>
    <w:rsid w:val="0060377F"/>
    <w:rsid w:val="00725095"/>
    <w:rsid w:val="00793D2F"/>
    <w:rsid w:val="00B004DC"/>
    <w:rsid w:val="00DD4BC7"/>
    <w:rsid w:val="00E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95"/>
    <w:pPr>
      <w:widowControl w:val="0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A24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A24"/>
    <w:rPr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5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50BC6"/>
    <w:rPr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50BC6"/>
    <w:rPr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95"/>
    <w:pPr>
      <w:widowControl w:val="0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A24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A24"/>
    <w:rPr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5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50BC6"/>
    <w:rPr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50BC6"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921D1-3CC8-4F0D-8EC9-AA0566D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EI HU</dc:creator>
  <cp:lastModifiedBy>KEWEI HU</cp:lastModifiedBy>
  <cp:revision>3</cp:revision>
  <dcterms:created xsi:type="dcterms:W3CDTF">2014-04-18T23:02:00Z</dcterms:created>
  <dcterms:modified xsi:type="dcterms:W3CDTF">2014-04-19T00:10:00Z</dcterms:modified>
</cp:coreProperties>
</file>